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73FFD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6</w:t>
      </w:r>
      <w:r w:rsidR="00F10C57"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– класса по технологии</w:t>
      </w:r>
    </w:p>
    <w:p w:rsidR="00980A24" w:rsidRPr="007656BB" w:rsidRDefault="00665D94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78497F">
        <w:rPr>
          <w:rFonts w:ascii="Times New Roman" w:hAnsi="Times New Roman" w:cs="Times New Roman"/>
          <w:b/>
          <w:sz w:val="32"/>
          <w:szCs w:val="32"/>
        </w:rPr>
        <w:t>.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268"/>
        <w:gridCol w:w="3536"/>
        <w:gridCol w:w="2560"/>
        <w:gridCol w:w="2268"/>
      </w:tblGrid>
      <w:tr w:rsidR="0078497F" w:rsidTr="006B419B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36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6B419B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Default="00473FFD" w:rsidP="00F10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10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308BD" w:rsidRDefault="001308BD" w:rsidP="00156C6F">
            <w:pPr>
              <w:jc w:val="both"/>
              <w:rPr>
                <w:rFonts w:ascii="Arial" w:hAnsi="Arial" w:cs="Arial"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0849AE" w:rsidRPr="000849AE" w:rsidRDefault="000849AE" w:rsidP="00156C6F">
            <w:pPr>
              <w:jc w:val="both"/>
            </w:pPr>
            <w:r w:rsidRPr="000849AE">
              <w:rPr>
                <w:rFonts w:ascii="Arial" w:hAnsi="Arial" w:cs="Arial"/>
                <w:bCs/>
                <w:color w:val="000000" w:themeColor="text1"/>
                <w:sz w:val="27"/>
                <w:szCs w:val="27"/>
                <w:shd w:val="clear" w:color="auto" w:fill="FFFFFF"/>
              </w:rPr>
              <w:t>Рубка металла</w:t>
            </w:r>
          </w:p>
        </w:tc>
        <w:tc>
          <w:tcPr>
            <w:tcW w:w="3536" w:type="dxa"/>
          </w:tcPr>
          <w:p w:rsidR="000659DF" w:rsidRDefault="00665D94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74E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59DF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и по ссылке:</w:t>
            </w:r>
          </w:p>
          <w:p w:rsidR="000849AE" w:rsidRDefault="00F10C57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0849AE">
                <w:rPr>
                  <w:rStyle w:val="a4"/>
                </w:rPr>
                <w:t>http://tepka.ru/tehnologiya_6m/21.html</w:t>
              </w:r>
            </w:hyperlink>
          </w:p>
          <w:p w:rsidR="006B419B" w:rsidRDefault="006B419B" w:rsidP="00665D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19B" w:rsidRPr="00665D94" w:rsidRDefault="006B419B" w:rsidP="00665D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A11BA7" w:rsidRDefault="000849AE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теста</w:t>
            </w:r>
          </w:p>
          <w:p w:rsidR="001308BD" w:rsidRPr="000849AE" w:rsidRDefault="00F10C5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308BD">
                <w:rPr>
                  <w:rStyle w:val="a4"/>
                </w:rPr>
                <w:t>https://docs.google.com/document/d/1uNn8YSKudzo4pc6kYmDmgdPKt1NBM1BYELJKm5yEogo/edit</w:t>
              </w:r>
            </w:hyperlink>
          </w:p>
          <w:p w:rsidR="000659DF" w:rsidRPr="00AA5168" w:rsidRDefault="000659DF" w:rsidP="00473F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49AE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08BD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572E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FFD"/>
    <w:rsid w:val="004774E6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67EE3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65D94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419B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6799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2798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27DC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0C57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1204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F58E"/>
  <w15:docId w15:val="{BA087803-B3BF-479C-A6E2-F1284ED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Nn8YSKudzo4pc6kYmDmgdPKt1NBM1BYELJKm5yEogo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6m/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69EF-D821-4C90-9EA5-03D183D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16</cp:revision>
  <dcterms:created xsi:type="dcterms:W3CDTF">2020-04-11T08:00:00Z</dcterms:created>
  <dcterms:modified xsi:type="dcterms:W3CDTF">2020-05-12T05:47:00Z</dcterms:modified>
</cp:coreProperties>
</file>